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426002" w:rsidRPr="00426002" w:rsidRDefault="00426002" w:rsidP="003A1C3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lovna ekonomija u turizmu i ugostiteljstv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857BBD">
        <w:rPr>
          <w:b/>
          <w:sz w:val="32"/>
          <w:u w:val="single"/>
        </w:rPr>
        <w:t>202</w:t>
      </w:r>
      <w:r w:rsidR="00783784">
        <w:rPr>
          <w:b/>
          <w:sz w:val="32"/>
          <w:u w:val="single"/>
        </w:rPr>
        <w:t>1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783784">
        <w:rPr>
          <w:b/>
          <w:sz w:val="32"/>
          <w:u w:val="single"/>
        </w:rPr>
        <w:t>2022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783784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426002" w:rsidP="00426002">
            <w:pPr>
              <w:tabs>
                <w:tab w:val="center" w:pos="3252"/>
                <w:tab w:val="left" w:pos="4155"/>
              </w:tabs>
              <w:ind w:firstLine="599"/>
            </w:pPr>
            <w:r w:rsidRPr="00471781">
              <w:t>1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placeholder>
              <w:docPart w:val="74284A9DABA940FCACCC6637218B3259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placeholder>
              <w:docPart w:val="7FD8029A27874823BAD12FBE8CB804AA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EC3CB5" w:rsidRDefault="004C747D" w:rsidP="004C747D">
      <w:pPr>
        <w:spacing w:after="0"/>
        <w:jc w:val="both"/>
      </w:pPr>
      <w:r w:rsidRPr="004C747D">
        <w:t xml:space="preserve">U Opatiji, </w:t>
      </w:r>
      <w:sdt>
        <w:sdtPr>
          <w:id w:val="736670269"/>
          <w:placeholder>
            <w:docPart w:val="60255B05DFD848E3B1D4143BC79329C4"/>
          </w:placeholder>
          <w:date w:fullDate="2021-07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83784">
            <w:t>22.7.2021.</w:t>
          </w:r>
        </w:sdtContent>
      </w:sdt>
    </w:p>
    <w:p w:rsidR="00EC3CB5" w:rsidRDefault="00EC3CB5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CD0356" w:rsidTr="00034087">
        <w:trPr>
          <w:trHeight w:val="567"/>
        </w:trPr>
        <w:tc>
          <w:tcPr>
            <w:tcW w:w="2211" w:type="dxa"/>
            <w:vAlign w:val="center"/>
          </w:tcPr>
          <w:p w:rsidR="00034087" w:rsidRPr="00CD0356" w:rsidRDefault="004C747D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</w:rPr>
              <w:lastRenderedPageBreak/>
              <w:tab/>
            </w:r>
            <w:r w:rsidR="00034087" w:rsidRPr="00CD0356">
              <w:rPr>
                <w:rFonts w:cstheme="minorHAnsi"/>
                <w:b/>
              </w:rPr>
              <w:t>Ime i prezime</w:t>
            </w:r>
          </w:p>
        </w:tc>
        <w:sdt>
          <w:sdtPr>
            <w:rPr>
              <w:rFonts w:cstheme="minorHAnsi"/>
              <w:b/>
            </w:rPr>
            <w:id w:val="1028295350"/>
            <w:placeholder>
              <w:docPart w:val="159155BAD3D341D4900A472766CF4F55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CD0356" w:rsidRDefault="002352F0" w:rsidP="00213B83">
                <w:pPr>
                  <w:rPr>
                    <w:rFonts w:cstheme="minorHAnsi"/>
                    <w:b/>
                  </w:rPr>
                </w:pPr>
                <w:r w:rsidRPr="00CD035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CD0356" w:rsidRDefault="00034087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atični broj studenta</w:t>
            </w:r>
            <w:r w:rsidR="006E25B8" w:rsidRPr="00CD0356">
              <w:rPr>
                <w:rFonts w:cstheme="minorHAnsi"/>
                <w:b/>
              </w:rPr>
              <w:t xml:space="preserve"> ili OIB (1. godina studija)</w:t>
            </w:r>
          </w:p>
        </w:tc>
        <w:sdt>
          <w:sdtPr>
            <w:rPr>
              <w:rFonts w:cstheme="minorHAnsi"/>
              <w:b/>
            </w:rPr>
            <w:id w:val="-1207258748"/>
            <w:placeholder>
              <w:docPart w:val="F981BC28B2144C6CB86BD330890C6636"/>
            </w:placeholder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CD0356" w:rsidRDefault="002352F0" w:rsidP="00213B83">
                <w:pPr>
                  <w:rPr>
                    <w:rFonts w:cstheme="minorHAnsi"/>
                    <w:b/>
                  </w:rPr>
                </w:pPr>
                <w:r w:rsidRPr="00CD035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CD0356" w:rsidTr="002352F0">
        <w:tc>
          <w:tcPr>
            <w:tcW w:w="10092" w:type="dxa"/>
            <w:gridSpan w:val="7"/>
            <w:vAlign w:val="center"/>
          </w:tcPr>
          <w:p w:rsidR="00034087" w:rsidRPr="00CD0356" w:rsidRDefault="00034087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Zimski semestar</w:t>
            </w:r>
          </w:p>
        </w:tc>
      </w:tr>
      <w:tr w:rsidR="00D56A4C" w:rsidRPr="00CD0356" w:rsidTr="00D56A4C">
        <w:tc>
          <w:tcPr>
            <w:tcW w:w="2211" w:type="dxa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ECTS predmeta</w:t>
            </w:r>
          </w:p>
        </w:tc>
      </w:tr>
      <w:tr w:rsidR="00D56A4C" w:rsidRPr="00CD0356" w:rsidTr="00D56A4C">
        <w:tc>
          <w:tcPr>
            <w:tcW w:w="2211" w:type="dxa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V</w:t>
            </w:r>
          </w:p>
        </w:tc>
        <w:tc>
          <w:tcPr>
            <w:tcW w:w="1587" w:type="dxa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</w:tr>
      <w:tr w:rsidR="00C5266C" w:rsidRPr="00CD0356" w:rsidTr="005D7D7C">
        <w:trPr>
          <w:trHeight w:val="567"/>
        </w:trPr>
        <w:tc>
          <w:tcPr>
            <w:tcW w:w="2211" w:type="dxa"/>
            <w:vAlign w:val="center"/>
          </w:tcPr>
          <w:p w:rsidR="00783784" w:rsidRDefault="00783784" w:rsidP="00C5266C">
            <w:pPr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Izv. prof</w:t>
            </w:r>
            <w:r w:rsidRPr="00CD0356">
              <w:rPr>
                <w:rFonts w:cstheme="minorHAnsi"/>
                <w:sz w:val="16"/>
                <w:szCs w:val="20"/>
              </w:rPr>
              <w:t>. dr. sc. Daniel Dragičević</w:t>
            </w:r>
            <w:r w:rsidRPr="00CD0356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 xml:space="preserve">izv. prof. dr. sc. Zvonimira Šverko Grdić 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ikroekonomij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r. rer. nat. Krešo Mihalinč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Suzana Markov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tatis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Mislav Šimun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slovna informa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BC5FC9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912" w:type="dxa"/>
            <w:gridSpan w:val="2"/>
          </w:tcPr>
          <w:p w:rsidR="00C5266C" w:rsidRPr="00BC5FC9" w:rsidRDefault="00C5266C" w:rsidP="00BC5FC9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</w:pPr>
            <w:r w:rsidRPr="00BC5FC9">
              <w:rPr>
                <w:rStyle w:val="Heading1Char"/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  <w:t>Obvezni smjer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oc. dr. sc. Suzana Bareša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snove izrade pisanog djel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2352F0">
        <w:tc>
          <w:tcPr>
            <w:tcW w:w="10092" w:type="dxa"/>
            <w:gridSpan w:val="7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Ljetni semestar</w:t>
            </w:r>
          </w:p>
        </w:tc>
      </w:tr>
      <w:tr w:rsidR="00C5266C" w:rsidRPr="00CD0356" w:rsidTr="002352F0">
        <w:tc>
          <w:tcPr>
            <w:tcW w:w="2211" w:type="dxa"/>
            <w:vMerge w:val="restart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ECTS predmeta</w:t>
            </w:r>
          </w:p>
        </w:tc>
      </w:tr>
      <w:tr w:rsidR="00C5266C" w:rsidRPr="00CD0356" w:rsidTr="002352F0">
        <w:tc>
          <w:tcPr>
            <w:tcW w:w="2211" w:type="dxa"/>
            <w:vMerge/>
          </w:tcPr>
          <w:p w:rsidR="00C5266C" w:rsidRPr="00CD0356" w:rsidRDefault="00C5266C" w:rsidP="00C5266C">
            <w:pPr>
              <w:jc w:val="both"/>
              <w:rPr>
                <w:rFonts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C5266C" w:rsidRPr="00CD0356" w:rsidRDefault="00C5266C" w:rsidP="00C5266C">
            <w:pPr>
              <w:jc w:val="both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V</w:t>
            </w:r>
          </w:p>
        </w:tc>
        <w:tc>
          <w:tcPr>
            <w:tcW w:w="1587" w:type="dxa"/>
            <w:vMerge/>
          </w:tcPr>
          <w:p w:rsidR="00C5266C" w:rsidRPr="00CD0356" w:rsidRDefault="00C5266C" w:rsidP="00C5266C">
            <w:pPr>
              <w:jc w:val="both"/>
              <w:rPr>
                <w:rFonts w:cstheme="minorHAnsi"/>
              </w:rPr>
            </w:pP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izv. prof. dr. sc. Adriana Jeluš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akroekonomij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Ines Milohn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enadžment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Edna Mrnjavac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 xml:space="preserve">Promet u turizmu 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  <w:t>prof. dr. sc. Daniela Gračan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pecifični oblici turizm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  <w:t>doc. dr. sc. Brigita Bosnar Valković</w:t>
            </w:r>
          </w:p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783784" w:rsidP="00C5266C">
            <w:pPr>
              <w:rPr>
                <w:rFonts w:cstheme="minorHAnsi"/>
                <w:b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bCs/>
                  <w:color w:val="FF0000"/>
                  <w:kern w:val="32"/>
                  <w:sz w:val="28"/>
                  <w:szCs w:val="32"/>
                </w:rPr>
                <w:alias w:val="Odaberite strani jezik"/>
                <w:tag w:val="Odaberite strani jezik"/>
                <w:id w:val="-10773826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rvi strani jezik - Engleski 1" w:value="Prvi strani jezik - Engleski 1"/>
                  <w:listItem w:displayText="Prvi strani jezik - Njemački 1" w:value="Prvi strani jezik - Njemački 1"/>
                </w:dropDownList>
              </w:sdtPr>
              <w:sdtEndPr/>
              <w:sdtContent>
                <w:r w:rsidR="00CD0356" w:rsidRPr="00DE08D6">
                  <w:rPr>
                    <w:rStyle w:val="PlaceholderText"/>
                  </w:rPr>
                  <w:t>Choose an item.</w:t>
                </w:r>
              </w:sdtContent>
            </w:sdt>
            <w:r w:rsidR="003875CE">
              <w:rPr>
                <w:rFonts w:cstheme="minorHAnsi"/>
                <w:b/>
              </w:rPr>
              <w:t>*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C5266C" w:rsidRPr="00CD0356" w:rsidRDefault="00C5266C" w:rsidP="00C5266C">
            <w:pPr>
              <w:jc w:val="right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C5266C" w:rsidRPr="00CD0356" w:rsidRDefault="001F6AB2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p w:rsidR="003875CE" w:rsidRPr="003558CE" w:rsidRDefault="003875CE" w:rsidP="003875CE">
      <w:pPr>
        <w:spacing w:after="0"/>
      </w:pPr>
      <w:r>
        <w:t xml:space="preserve">* Odabrati strani jezik koji je student učio kao prvi strani jezik u srednjoj školi </w:t>
      </w:r>
    </w:p>
    <w:sectPr w:rsidR="003875CE" w:rsidRP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nfA/uwZcdZJuP+ISgch+fhZvWL3dGeR+dyKEXc9ClP2h7YMVzRvjj9/QpTTgpFhiMrucjKJkyA4UXantxicw==" w:salt="wOJ9Ngx1CtuF4Vqb1FC5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64C6A"/>
    <w:rsid w:val="00293E5E"/>
    <w:rsid w:val="002B4B57"/>
    <w:rsid w:val="002F24F3"/>
    <w:rsid w:val="002F71FE"/>
    <w:rsid w:val="00312E4E"/>
    <w:rsid w:val="003558CE"/>
    <w:rsid w:val="003771E1"/>
    <w:rsid w:val="003875CE"/>
    <w:rsid w:val="003A1C30"/>
    <w:rsid w:val="003D5742"/>
    <w:rsid w:val="0040138D"/>
    <w:rsid w:val="00426002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E25B8"/>
    <w:rsid w:val="00783784"/>
    <w:rsid w:val="008050C2"/>
    <w:rsid w:val="00857BBD"/>
    <w:rsid w:val="00866790"/>
    <w:rsid w:val="00877B79"/>
    <w:rsid w:val="00892251"/>
    <w:rsid w:val="008A2CE3"/>
    <w:rsid w:val="008E0F97"/>
    <w:rsid w:val="00901FC5"/>
    <w:rsid w:val="00904189"/>
    <w:rsid w:val="00912E5F"/>
    <w:rsid w:val="009B25B1"/>
    <w:rsid w:val="00A733A2"/>
    <w:rsid w:val="00AB6A4C"/>
    <w:rsid w:val="00AD52BA"/>
    <w:rsid w:val="00B65E55"/>
    <w:rsid w:val="00BC5FC9"/>
    <w:rsid w:val="00C013A8"/>
    <w:rsid w:val="00C1141A"/>
    <w:rsid w:val="00C5266C"/>
    <w:rsid w:val="00CA69E9"/>
    <w:rsid w:val="00CD0356"/>
    <w:rsid w:val="00D56A4C"/>
    <w:rsid w:val="00D82F2B"/>
    <w:rsid w:val="00DD1265"/>
    <w:rsid w:val="00DE22D3"/>
    <w:rsid w:val="00E2163E"/>
    <w:rsid w:val="00E2275B"/>
    <w:rsid w:val="00E27934"/>
    <w:rsid w:val="00E53D16"/>
    <w:rsid w:val="00E74248"/>
    <w:rsid w:val="00EA1E4C"/>
    <w:rsid w:val="00EC3CB5"/>
    <w:rsid w:val="00EF6D5A"/>
    <w:rsid w:val="00F12E50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2EAE"/>
  <w15:docId w15:val="{FFDC37FE-F9B8-4131-8F77-2D5D197F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1353-22B2-4AFA-AB62-CF6FE419E9DC}"/>
      </w:docPartPr>
      <w:docPartBody>
        <w:p w:rsidR="009747BE" w:rsidRDefault="009747BE"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84A9DABA940FCACCC6637218B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E8B6-E9A4-4303-9922-43B8A7FA5AD7}"/>
      </w:docPartPr>
      <w:docPartBody>
        <w:p w:rsidR="009747BE" w:rsidRDefault="00031433" w:rsidP="00031433">
          <w:pPr>
            <w:pStyle w:val="74284A9DABA940FCACCC6637218B3259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8029A27874823BAD12FBE8CB8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0F2E-87F2-47F3-9E12-C0DBC893A06A}"/>
      </w:docPartPr>
      <w:docPartBody>
        <w:p w:rsidR="009747BE" w:rsidRDefault="00031433" w:rsidP="00031433">
          <w:pPr>
            <w:pStyle w:val="7FD8029A27874823BAD12FBE8CB804AA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5B05DFD848E3B1D4143BC79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32-F24D-46E1-9AC7-78A68837FA27}"/>
      </w:docPartPr>
      <w:docPartBody>
        <w:p w:rsidR="009747BE" w:rsidRDefault="009747BE" w:rsidP="009747BE">
          <w:pPr>
            <w:pStyle w:val="60255B05DFD848E3B1D4143BC79329C41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5BAD3D341D4900A472766CF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2136-F81D-4C6C-A342-2F7CC392EC95}"/>
      </w:docPartPr>
      <w:docPartBody>
        <w:p w:rsidR="00A0793B" w:rsidRDefault="00031433" w:rsidP="00031433">
          <w:pPr>
            <w:pStyle w:val="159155BAD3D341D4900A472766CF4F55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BC28B2144C6CB86BD330890C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10A1-591D-42DC-ABA5-88D59696D0E7}"/>
      </w:docPartPr>
      <w:docPartBody>
        <w:p w:rsidR="00A0793B" w:rsidRDefault="00031433" w:rsidP="00031433">
          <w:pPr>
            <w:pStyle w:val="F981BC28B2144C6CB86BD330890C6636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BE"/>
    <w:rsid w:val="00031433"/>
    <w:rsid w:val="00085B3E"/>
    <w:rsid w:val="00105DB0"/>
    <w:rsid w:val="001A0674"/>
    <w:rsid w:val="00200367"/>
    <w:rsid w:val="00942993"/>
    <w:rsid w:val="009747BE"/>
    <w:rsid w:val="00A0793B"/>
    <w:rsid w:val="00AF0A80"/>
    <w:rsid w:val="00BC08D3"/>
    <w:rsid w:val="00C7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93B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1DE1-5714-46A1-91BD-ADA5D97C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žavljanstvo</dc:creator>
  <cp:keywords/>
  <cp:lastModifiedBy>Denis</cp:lastModifiedBy>
  <cp:revision>3</cp:revision>
  <cp:lastPrinted>2019-04-25T11:08:00Z</cp:lastPrinted>
  <dcterms:created xsi:type="dcterms:W3CDTF">2020-07-09T10:00:00Z</dcterms:created>
  <dcterms:modified xsi:type="dcterms:W3CDTF">2021-06-28T07:39:00Z</dcterms:modified>
</cp:coreProperties>
</file>